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5E96DC4" w14:textId="4394D0C7" w:rsidR="00A04F48" w:rsidRDefault="009D4D67" w:rsidP="00E3009E">
      <w:pPr>
        <w:spacing w:after="0"/>
        <w:ind w:left="5040"/>
        <w:rPr>
          <w:rFonts w:ascii="Franklin Gothic Demi" w:hAnsi="Franklin Gothic Demi"/>
          <w:b/>
          <w:sz w:val="96"/>
          <w:szCs w:val="96"/>
        </w:rPr>
      </w:pPr>
      <w:r>
        <w:rPr>
          <w:rFonts w:ascii="Franklin Gothic Demi" w:hAnsi="Franklin Gothic Demi"/>
          <w:b/>
          <w:noProof/>
          <w:sz w:val="96"/>
          <w:szCs w:val="96"/>
        </w:rPr>
        <w:pict w14:anchorId="26FB60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05pt;margin-top:-12.65pt;width:170.1pt;height:170.1pt;z-index:251658243;mso-position-horizontal-relative:text;mso-position-vertical-relative:text" wrapcoords="-88 0 -88 21424 21600 21424 21600 0 -88 0">
            <v:imagedata r:id="rId9" o:title=""/>
            <w10:wrap type="tight"/>
          </v:shape>
          <o:OLEObject Type="Embed" ProgID="AcroExch.Document.DC" ShapeID="_x0000_s1026" DrawAspect="Content" ObjectID="_1634552530" r:id="rId10"/>
        </w:pict>
      </w:r>
      <w:r w:rsidR="000745B2" w:rsidRPr="00D56390">
        <w:rPr>
          <w:rFonts w:ascii="Franklin Gothic Demi" w:hAnsi="Franklin Gothic Demi"/>
          <w:b/>
          <w:sz w:val="96"/>
          <w:szCs w:val="96"/>
        </w:rPr>
        <w:t>Disability: Leadership</w:t>
      </w:r>
      <w:r w:rsidR="00235A11" w:rsidRPr="00D56390">
        <w:rPr>
          <w:rFonts w:ascii="Franklin Gothic Demi" w:hAnsi="Franklin Gothic Demi"/>
          <w:b/>
          <w:sz w:val="96"/>
          <w:szCs w:val="96"/>
        </w:rPr>
        <w:t>,</w:t>
      </w:r>
      <w:r w:rsidR="00235A11" w:rsidRPr="00D56390">
        <w:rPr>
          <w:rFonts w:ascii="Franklin Gothic Demi" w:hAnsi="Franklin Gothic Demi"/>
          <w:b/>
          <w:sz w:val="72"/>
          <w:szCs w:val="72"/>
        </w:rPr>
        <w:t xml:space="preserve">    </w:t>
      </w:r>
      <w:r w:rsidR="00D56390">
        <w:rPr>
          <w:rFonts w:ascii="Franklin Gothic Demi" w:hAnsi="Franklin Gothic Demi"/>
          <w:b/>
          <w:sz w:val="96"/>
          <w:szCs w:val="96"/>
        </w:rPr>
        <w:t>Resistance and</w:t>
      </w:r>
      <w:r w:rsidR="000745B2" w:rsidRPr="00D56390">
        <w:rPr>
          <w:rFonts w:ascii="Franklin Gothic Demi" w:hAnsi="Franklin Gothic Demi"/>
          <w:b/>
          <w:sz w:val="96"/>
          <w:szCs w:val="96"/>
        </w:rPr>
        <w:t xml:space="preserve"> </w:t>
      </w:r>
      <w:r w:rsidR="000745B2" w:rsidRPr="003723CF">
        <w:rPr>
          <w:rFonts w:ascii="Franklin Gothic Demi" w:hAnsi="Franklin Gothic Demi"/>
          <w:b/>
          <w:sz w:val="96"/>
          <w:szCs w:val="96"/>
        </w:rPr>
        <w:t>Culture</w:t>
      </w:r>
    </w:p>
    <w:p w14:paraId="45E96DC6" w14:textId="2FF0BDFA" w:rsidR="000464FB" w:rsidRPr="0054421F" w:rsidRDefault="000464FB" w:rsidP="003723CF">
      <w:pPr>
        <w:spacing w:after="0"/>
        <w:rPr>
          <w:rFonts w:ascii="Franklin Gothic Demi" w:hAnsi="Franklin Gothic Demi"/>
          <w:b/>
          <w:sz w:val="80"/>
          <w:szCs w:val="80"/>
        </w:rPr>
        <w:sectPr w:rsidR="000464FB" w:rsidRPr="0054421F" w:rsidSect="00E3009E">
          <w:pgSz w:w="16839" w:h="23814" w:code="8"/>
          <w:pgMar w:top="851" w:right="244" w:bottom="249" w:left="238" w:header="709" w:footer="709" w:gutter="0"/>
          <w:cols w:space="708"/>
          <w:docGrid w:linePitch="360"/>
        </w:sectPr>
      </w:pPr>
    </w:p>
    <w:p w14:paraId="46B4D378" w14:textId="77777777" w:rsidR="00C15F20" w:rsidRDefault="00C15F20" w:rsidP="003723CF">
      <w:pPr>
        <w:spacing w:after="0"/>
        <w:ind w:left="3600" w:firstLine="720"/>
        <w:rPr>
          <w:rFonts w:ascii="Franklin Gothic Demi" w:hAnsi="Franklin Gothic Demi" w:cs="Arial"/>
          <w:sz w:val="80"/>
          <w:szCs w:val="80"/>
        </w:rPr>
      </w:pPr>
    </w:p>
    <w:p w14:paraId="5BD75219" w14:textId="2A3B1412" w:rsidR="003723CF" w:rsidRPr="00681DEB" w:rsidRDefault="003723CF" w:rsidP="00C15F20">
      <w:pPr>
        <w:spacing w:after="0"/>
        <w:ind w:left="3175" w:firstLine="720"/>
        <w:rPr>
          <w:rFonts w:ascii="Franklin Gothic Demi" w:hAnsi="Franklin Gothic Demi" w:cs="Arial"/>
          <w:color w:val="FF0000"/>
          <w:sz w:val="96"/>
          <w:szCs w:val="96"/>
        </w:rPr>
      </w:pPr>
      <w:r w:rsidRPr="00681DEB">
        <w:rPr>
          <w:rFonts w:ascii="Franklin Gothic Demi" w:hAnsi="Franklin Gothic Demi" w:cs="Arial"/>
          <w:color w:val="FF0000"/>
          <w:sz w:val="96"/>
          <w:szCs w:val="96"/>
        </w:rPr>
        <w:t>DISABLED LEADERS</w:t>
      </w:r>
    </w:p>
    <w:p w14:paraId="6E756F48" w14:textId="77777777" w:rsidR="003723CF" w:rsidRDefault="003723CF" w:rsidP="00E3009E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763CAB9B" w14:textId="7CD7D811" w:rsidR="003723CF" w:rsidRDefault="003723CF" w:rsidP="00E3009E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1090571E" w14:textId="26BFB2B1" w:rsidR="003723CF" w:rsidRPr="00224B41" w:rsidRDefault="000A3619" w:rsidP="00E3009E">
      <w:pPr>
        <w:spacing w:after="0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noProof/>
          <w:color w:val="212529"/>
          <w:sz w:val="28"/>
          <w:szCs w:val="28"/>
          <w:shd w:val="clear" w:color="auto" w:fill="FFFFFF"/>
          <w:lang w:eastAsia="en-GB"/>
        </w:rPr>
        <w:drawing>
          <wp:anchor distT="0" distB="0" distL="114300" distR="114300" simplePos="0" relativeHeight="251658242" behindDoc="1" locked="0" layoutInCell="1" allowOverlap="1" wp14:anchorId="333C5F38" wp14:editId="2336EF18">
            <wp:simplePos x="0" y="0"/>
            <wp:positionH relativeFrom="column">
              <wp:posOffset>6525895</wp:posOffset>
            </wp:positionH>
            <wp:positionV relativeFrom="paragraph">
              <wp:posOffset>200025</wp:posOffset>
            </wp:positionV>
            <wp:extent cx="3471545" cy="3455670"/>
            <wp:effectExtent l="0" t="0" r="0" b="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sev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66514" w14:textId="64967472" w:rsidR="00DC55E1" w:rsidRDefault="006C1632" w:rsidP="00224B41">
      <w:pPr>
        <w:spacing w:after="0"/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ab/>
      </w:r>
      <w:r w:rsidR="00DC55E1" w:rsidRPr="00DC55E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 xml:space="preserve">"I myself have been through this ordeal, (polio) and I am a symbol </w:t>
      </w:r>
    </w:p>
    <w:p w14:paraId="2C1DBBCA" w14:textId="2B7A149F" w:rsidR="00DC55E1" w:rsidRDefault="00DC55E1" w:rsidP="00224B41">
      <w:pPr>
        <w:spacing w:after="0"/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ab/>
      </w:r>
      <w:r w:rsidRPr="00DC55E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 xml:space="preserve">of what can happen when people with disabilities are strongly </w:t>
      </w:r>
    </w:p>
    <w:p w14:paraId="58F0CD7C" w14:textId="7B16DA01" w:rsidR="00224B41" w:rsidRPr="00224B41" w:rsidRDefault="00DC55E1" w:rsidP="00224B41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ab/>
      </w:r>
      <w:r w:rsidRPr="00DC55E1">
        <w:rPr>
          <w:rFonts w:ascii="Arial" w:hAnsi="Arial" w:cs="Arial"/>
          <w:b/>
          <w:i/>
          <w:color w:val="212529"/>
          <w:sz w:val="28"/>
          <w:szCs w:val="28"/>
          <w:shd w:val="clear" w:color="auto" w:fill="FFFFFF"/>
        </w:rPr>
        <w:t>supported."</w:t>
      </w:r>
    </w:p>
    <w:p w14:paraId="5B0B280F" w14:textId="51E2672C" w:rsidR="003723CF" w:rsidRPr="00224B41" w:rsidRDefault="003723CF" w:rsidP="00E3009E">
      <w:pPr>
        <w:spacing w:after="0"/>
        <w:rPr>
          <w:rFonts w:ascii="Arial" w:hAnsi="Arial" w:cs="Arial"/>
          <w:b/>
          <w:i/>
          <w:iCs/>
          <w:sz w:val="28"/>
          <w:szCs w:val="28"/>
          <w:shd w:val="clear" w:color="auto" w:fill="FFFFFF"/>
        </w:rPr>
      </w:pPr>
    </w:p>
    <w:p w14:paraId="0928AF3F" w14:textId="77777777" w:rsidR="00DC55E1" w:rsidRPr="00DC55E1" w:rsidRDefault="00DC55E1" w:rsidP="00DC55E1">
      <w:pPr>
        <w:spacing w:after="0"/>
        <w:rPr>
          <w:sz w:val="24"/>
          <w:szCs w:val="24"/>
        </w:rPr>
      </w:pPr>
    </w:p>
    <w:p w14:paraId="2E9D0437" w14:textId="77777777" w:rsidR="006B475B" w:rsidRDefault="00DC55E1" w:rsidP="00DC55E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DC55E1">
        <w:rPr>
          <w:rFonts w:ascii="Arial" w:hAnsi="Arial" w:cs="Arial"/>
          <w:sz w:val="28"/>
          <w:szCs w:val="28"/>
        </w:rPr>
        <w:t xml:space="preserve">Franklin Delano Roosevelt (born 1882) was an American statesman and </w:t>
      </w:r>
      <w:r>
        <w:rPr>
          <w:rFonts w:ascii="Arial" w:hAnsi="Arial" w:cs="Arial"/>
          <w:sz w:val="28"/>
          <w:szCs w:val="28"/>
        </w:rPr>
        <w:tab/>
      </w:r>
      <w:r w:rsidRPr="00DC55E1">
        <w:rPr>
          <w:rFonts w:ascii="Arial" w:hAnsi="Arial" w:cs="Arial"/>
          <w:sz w:val="28"/>
          <w:szCs w:val="28"/>
        </w:rPr>
        <w:t xml:space="preserve">political leader who served as the 32nd president of the United States </w:t>
      </w:r>
    </w:p>
    <w:p w14:paraId="6B382F3D" w14:textId="77777777" w:rsidR="006B475B" w:rsidRDefault="006B475B" w:rsidP="00DC55E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C55E1" w:rsidRPr="00DC55E1">
        <w:rPr>
          <w:rFonts w:ascii="Arial" w:hAnsi="Arial" w:cs="Arial"/>
          <w:sz w:val="28"/>
          <w:szCs w:val="28"/>
        </w:rPr>
        <w:t>from 1933 until his death in 1945.</w:t>
      </w:r>
    </w:p>
    <w:p w14:paraId="6C3422BD" w14:textId="7BA2F8E3" w:rsidR="00616964" w:rsidRDefault="006B475B" w:rsidP="00DC55E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C55E1" w:rsidRPr="00DC55E1">
        <w:rPr>
          <w:rFonts w:ascii="Arial" w:hAnsi="Arial" w:cs="Arial"/>
          <w:sz w:val="28"/>
          <w:szCs w:val="28"/>
        </w:rPr>
        <w:t>In 1921 he became</w:t>
      </w:r>
      <w:r w:rsidR="00DC55E1">
        <w:rPr>
          <w:rFonts w:ascii="Arial" w:hAnsi="Arial" w:cs="Arial"/>
          <w:sz w:val="28"/>
          <w:szCs w:val="28"/>
        </w:rPr>
        <w:t xml:space="preserve"> paralysed in both legs, using</w:t>
      </w:r>
      <w:r w:rsidR="00DC55E1" w:rsidRPr="00DC55E1">
        <w:rPr>
          <w:rFonts w:ascii="Arial" w:hAnsi="Arial" w:cs="Arial"/>
          <w:sz w:val="28"/>
          <w:szCs w:val="28"/>
        </w:rPr>
        <w:t xml:space="preserve"> </w:t>
      </w:r>
      <w:r w:rsidR="00DC55E1">
        <w:rPr>
          <w:rFonts w:ascii="Arial" w:hAnsi="Arial" w:cs="Arial"/>
          <w:sz w:val="28"/>
          <w:szCs w:val="28"/>
        </w:rPr>
        <w:t xml:space="preserve">a </w:t>
      </w:r>
      <w:r w:rsidR="00DC55E1" w:rsidRPr="00DC55E1">
        <w:rPr>
          <w:rFonts w:ascii="Arial" w:hAnsi="Arial" w:cs="Arial"/>
          <w:sz w:val="28"/>
          <w:szCs w:val="28"/>
        </w:rPr>
        <w:t xml:space="preserve">wheelchair (which he </w:t>
      </w:r>
      <w:r>
        <w:rPr>
          <w:rFonts w:ascii="Arial" w:hAnsi="Arial" w:cs="Arial"/>
          <w:sz w:val="28"/>
          <w:szCs w:val="28"/>
        </w:rPr>
        <w:tab/>
      </w:r>
      <w:r w:rsidR="00DC55E1" w:rsidRPr="00DC55E1">
        <w:rPr>
          <w:rFonts w:ascii="Arial" w:hAnsi="Arial" w:cs="Arial"/>
          <w:sz w:val="28"/>
          <w:szCs w:val="28"/>
        </w:rPr>
        <w:t>kept concealed) and crutches, but won</w:t>
      </w:r>
      <w:r>
        <w:rPr>
          <w:rFonts w:ascii="Arial" w:hAnsi="Arial" w:cs="Arial"/>
          <w:sz w:val="28"/>
          <w:szCs w:val="28"/>
        </w:rPr>
        <w:t xml:space="preserve"> </w:t>
      </w:r>
      <w:r w:rsidR="00DC55E1" w:rsidRPr="00DC55E1">
        <w:rPr>
          <w:rFonts w:ascii="Arial" w:hAnsi="Arial" w:cs="Arial"/>
          <w:sz w:val="28"/>
          <w:szCs w:val="28"/>
        </w:rPr>
        <w:t xml:space="preserve">election to Governor of New </w:t>
      </w:r>
      <w:r w:rsidR="00616964">
        <w:rPr>
          <w:rFonts w:ascii="Arial" w:hAnsi="Arial" w:cs="Arial"/>
          <w:sz w:val="28"/>
          <w:szCs w:val="28"/>
        </w:rPr>
        <w:t>York</w:t>
      </w:r>
    </w:p>
    <w:p w14:paraId="48A9F8DC" w14:textId="26D8A5AB" w:rsidR="006B475B" w:rsidRDefault="00616964" w:rsidP="00DC55E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C55E1" w:rsidRPr="00DC55E1">
        <w:rPr>
          <w:rFonts w:ascii="Arial" w:hAnsi="Arial" w:cs="Arial"/>
          <w:sz w:val="28"/>
          <w:szCs w:val="28"/>
        </w:rPr>
        <w:t xml:space="preserve">and 4 times as USA president. He is credited with ending the 1930s </w:t>
      </w:r>
      <w:r w:rsidR="006B475B">
        <w:rPr>
          <w:rFonts w:ascii="Arial" w:hAnsi="Arial" w:cs="Arial"/>
          <w:sz w:val="28"/>
          <w:szCs w:val="28"/>
        </w:rPr>
        <w:tab/>
      </w:r>
      <w:r w:rsidR="00DC55E1" w:rsidRPr="00DC55E1">
        <w:rPr>
          <w:rFonts w:ascii="Arial" w:hAnsi="Arial" w:cs="Arial"/>
          <w:sz w:val="28"/>
          <w:szCs w:val="28"/>
        </w:rPr>
        <w:t>Depression with his progressive New</w:t>
      </w:r>
      <w:r w:rsidR="006B475B">
        <w:rPr>
          <w:rFonts w:ascii="Arial" w:hAnsi="Arial" w:cs="Arial"/>
          <w:sz w:val="28"/>
          <w:szCs w:val="28"/>
        </w:rPr>
        <w:t xml:space="preserve"> </w:t>
      </w:r>
      <w:r w:rsidR="00DC55E1" w:rsidRPr="00DC55E1">
        <w:rPr>
          <w:rFonts w:ascii="Arial" w:hAnsi="Arial" w:cs="Arial"/>
          <w:sz w:val="28"/>
          <w:szCs w:val="28"/>
        </w:rPr>
        <w:t xml:space="preserve">Deal and was a </w:t>
      </w:r>
      <w:r w:rsidR="00DC55E1">
        <w:rPr>
          <w:rFonts w:ascii="Arial" w:hAnsi="Arial" w:cs="Arial"/>
          <w:sz w:val="28"/>
          <w:szCs w:val="28"/>
        </w:rPr>
        <w:t>great</w:t>
      </w:r>
      <w:r w:rsidR="006B475B">
        <w:rPr>
          <w:rFonts w:ascii="Arial" w:hAnsi="Arial" w:cs="Arial"/>
          <w:sz w:val="28"/>
          <w:szCs w:val="28"/>
        </w:rPr>
        <w:t xml:space="preserve"> </w:t>
      </w:r>
      <w:r w:rsidR="00DC55E1" w:rsidRPr="00DC55E1">
        <w:rPr>
          <w:rFonts w:ascii="Arial" w:hAnsi="Arial" w:cs="Arial"/>
          <w:sz w:val="28"/>
          <w:szCs w:val="28"/>
        </w:rPr>
        <w:t xml:space="preserve">war leader. </w:t>
      </w:r>
    </w:p>
    <w:p w14:paraId="7F88EDD2" w14:textId="37BDFF88" w:rsidR="00224B41" w:rsidRPr="00DC55E1" w:rsidRDefault="000A3619" w:rsidP="00DC55E1">
      <w:pPr>
        <w:spacing w:after="0"/>
        <w:rPr>
          <w:rFonts w:ascii="Arial" w:hAnsi="Arial" w:cs="Arial"/>
          <w:sz w:val="28"/>
          <w:szCs w:val="28"/>
        </w:rPr>
      </w:pPr>
      <w:r w:rsidRPr="00FD6BC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0A532F" wp14:editId="0F00D089">
                <wp:simplePos x="0" y="0"/>
                <wp:positionH relativeFrom="column">
                  <wp:posOffset>5763895</wp:posOffset>
                </wp:positionH>
                <wp:positionV relativeFrom="paragraph">
                  <wp:posOffset>405130</wp:posOffset>
                </wp:positionV>
                <wp:extent cx="44481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F07F" w14:textId="75B7844D" w:rsidR="00D971E9" w:rsidRPr="00FD6BC0" w:rsidRDefault="00D971E9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  <w:r w:rsidRPr="00FD6BC0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Frank</w:t>
                            </w:r>
                            <w:r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l</w:t>
                            </w:r>
                            <w:r w:rsidRPr="00FD6BC0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 xml:space="preserve">in D Roosevel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3.85pt;margin-top:31.9pt;width:350.2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gcJQIAACU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" stroked="f">
                <v:textbox style="mso-fit-shape-to-text:t">
                  <w:txbxContent>
                    <w:p w14:paraId="01ECF07F" w14:textId="75B7844D" w:rsidR="00D971E9" w:rsidRPr="00FD6BC0" w:rsidRDefault="00D971E9">
                      <w:pPr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  <w:r w:rsidRPr="00FD6BC0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Frank</w:t>
                      </w:r>
                      <w:r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l</w:t>
                      </w:r>
                      <w:r w:rsidRPr="00FD6BC0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 xml:space="preserve">in D Roosevelt </w:t>
                      </w:r>
                    </w:p>
                  </w:txbxContent>
                </v:textbox>
              </v:shape>
            </w:pict>
          </mc:Fallback>
        </mc:AlternateContent>
      </w:r>
      <w:r w:rsidR="006B475B">
        <w:rPr>
          <w:rFonts w:ascii="Arial" w:hAnsi="Arial" w:cs="Arial"/>
          <w:sz w:val="28"/>
          <w:szCs w:val="28"/>
        </w:rPr>
        <w:tab/>
      </w:r>
      <w:r w:rsidR="00DC55E1" w:rsidRPr="00DC55E1">
        <w:rPr>
          <w:rFonts w:ascii="Arial" w:hAnsi="Arial" w:cs="Arial"/>
          <w:sz w:val="28"/>
          <w:szCs w:val="28"/>
        </w:rPr>
        <w:t xml:space="preserve">FDR believed dealing with his impairment had made him stronger </w:t>
      </w:r>
      <w:r w:rsidR="006B475B">
        <w:rPr>
          <w:rFonts w:ascii="Arial" w:hAnsi="Arial" w:cs="Arial"/>
          <w:sz w:val="28"/>
          <w:szCs w:val="28"/>
        </w:rPr>
        <w:tab/>
      </w:r>
      <w:r w:rsidR="00DC55E1" w:rsidRPr="00DC55E1">
        <w:rPr>
          <w:rFonts w:ascii="Arial" w:hAnsi="Arial" w:cs="Arial"/>
          <w:sz w:val="28"/>
          <w:szCs w:val="28"/>
        </w:rPr>
        <w:t>politically.</w:t>
      </w:r>
    </w:p>
    <w:p w14:paraId="431895D6" w14:textId="3C843A51" w:rsidR="00224B41" w:rsidRPr="00AB3399" w:rsidRDefault="00224B41" w:rsidP="00224B41">
      <w:pPr>
        <w:spacing w:after="0"/>
        <w:rPr>
          <w:sz w:val="24"/>
          <w:szCs w:val="24"/>
        </w:rPr>
      </w:pPr>
    </w:p>
    <w:p w14:paraId="1DAD0AB5" w14:textId="77777777" w:rsidR="003129E4" w:rsidRDefault="003129E4" w:rsidP="00E917DD">
      <w:pPr>
        <w:spacing w:after="0"/>
        <w:ind w:left="-170" w:firstLine="720"/>
        <w:rPr>
          <w:rFonts w:ascii="Arial" w:hAnsi="Arial" w:cs="Arial"/>
          <w:sz w:val="28"/>
          <w:szCs w:val="28"/>
        </w:rPr>
      </w:pPr>
    </w:p>
    <w:p w14:paraId="4DC0AFCE" w14:textId="77777777" w:rsidR="00DC55E1" w:rsidRDefault="00DC55E1" w:rsidP="00E917DD">
      <w:pPr>
        <w:spacing w:after="0"/>
        <w:ind w:left="-170" w:firstLine="720"/>
        <w:rPr>
          <w:rFonts w:ascii="Arial" w:hAnsi="Arial" w:cs="Arial"/>
          <w:sz w:val="28"/>
          <w:szCs w:val="28"/>
        </w:rPr>
        <w:sectPr w:rsidR="00DC55E1" w:rsidSect="001D1683">
          <w:type w:val="continuous"/>
          <w:pgSz w:w="16839" w:h="23814" w:code="8"/>
          <w:pgMar w:top="238" w:right="244" w:bottom="249" w:left="238" w:header="709" w:footer="709" w:gutter="0"/>
          <w:cols w:space="720"/>
          <w:docGrid w:linePitch="360"/>
        </w:sectPr>
      </w:pPr>
    </w:p>
    <w:p w14:paraId="2201E49F" w14:textId="4B931B3D" w:rsidR="00E2159C" w:rsidRDefault="00E2159C" w:rsidP="00930962">
      <w:pPr>
        <w:spacing w:after="0"/>
        <w:rPr>
          <w:rFonts w:ascii="Arial" w:hAnsi="Arial" w:cs="Arial"/>
          <w:sz w:val="28"/>
          <w:szCs w:val="28"/>
        </w:rPr>
      </w:pPr>
    </w:p>
    <w:p w14:paraId="6B136D43" w14:textId="48CCC6A7" w:rsidR="006B475B" w:rsidRDefault="006B475B" w:rsidP="00930962">
      <w:pPr>
        <w:spacing w:after="0"/>
        <w:rPr>
          <w:rFonts w:ascii="Arial" w:hAnsi="Arial" w:cs="Arial"/>
          <w:sz w:val="28"/>
          <w:szCs w:val="28"/>
        </w:rPr>
      </w:pPr>
    </w:p>
    <w:p w14:paraId="26F2B9C0" w14:textId="74AF89E9" w:rsidR="006B475B" w:rsidRPr="00D56390" w:rsidRDefault="006B475B" w:rsidP="00930962">
      <w:pPr>
        <w:spacing w:after="0"/>
        <w:rPr>
          <w:rFonts w:ascii="Arial" w:hAnsi="Arial" w:cs="Arial"/>
          <w:sz w:val="28"/>
          <w:szCs w:val="28"/>
        </w:rPr>
        <w:sectPr w:rsidR="006B475B" w:rsidRPr="00D56390" w:rsidSect="00D56390">
          <w:type w:val="continuous"/>
          <w:pgSz w:w="16839" w:h="23814" w:code="8"/>
          <w:pgMar w:top="238" w:right="244" w:bottom="249" w:left="238" w:header="709" w:footer="709" w:gutter="0"/>
          <w:cols w:num="2" w:space="708"/>
          <w:docGrid w:linePitch="360"/>
        </w:sectPr>
      </w:pPr>
    </w:p>
    <w:p w14:paraId="7DE6CDE6" w14:textId="77777777" w:rsidR="001730EF" w:rsidRDefault="005F3753" w:rsidP="001730EF">
      <w:pPr>
        <w:spacing w:after="0"/>
        <w:ind w:left="550" w:firstLine="17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ab/>
      </w:r>
    </w:p>
    <w:p w14:paraId="00C60462" w14:textId="6588BF83" w:rsidR="003829DE" w:rsidRPr="00E24366" w:rsidRDefault="00B218A4" w:rsidP="001730EF">
      <w:pPr>
        <w:spacing w:after="0"/>
        <w:ind w:left="550" w:firstLine="170"/>
        <w:rPr>
          <w:rFonts w:ascii="Arial" w:hAnsi="Arial" w:cs="Arial"/>
          <w:b/>
          <w:i/>
          <w:sz w:val="28"/>
          <w:szCs w:val="28"/>
        </w:rPr>
      </w:pPr>
      <w:r w:rsidRPr="00E24366">
        <w:rPr>
          <w:rFonts w:ascii="Arial" w:hAnsi="Arial" w:cs="Arial"/>
          <w:b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53632" behindDoc="1" locked="0" layoutInCell="1" allowOverlap="1" wp14:anchorId="606AC854" wp14:editId="4A27E1F3">
            <wp:simplePos x="0" y="0"/>
            <wp:positionH relativeFrom="column">
              <wp:posOffset>458470</wp:posOffset>
            </wp:positionH>
            <wp:positionV relativeFrom="paragraph">
              <wp:posOffset>25400</wp:posOffset>
            </wp:positionV>
            <wp:extent cx="3188970" cy="3986530"/>
            <wp:effectExtent l="0" t="0" r="0" b="0"/>
            <wp:wrapTight wrapText="bothSides">
              <wp:wrapPolygon edited="0">
                <wp:start x="0" y="0"/>
                <wp:lineTo x="0" y="21469"/>
                <wp:lineTo x="21419" y="21469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ham_Lincoln_O-77_matte_collodion_pri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EF">
        <w:rPr>
          <w:rFonts w:ascii="Arial" w:hAnsi="Arial" w:cs="Arial"/>
          <w:b/>
          <w:i/>
          <w:sz w:val="28"/>
          <w:szCs w:val="28"/>
        </w:rPr>
        <w:tab/>
      </w:r>
      <w:r w:rsidR="00DC55E1" w:rsidRPr="00E24366">
        <w:rPr>
          <w:rFonts w:ascii="Arial" w:hAnsi="Arial" w:cs="Arial"/>
          <w:sz w:val="28"/>
          <w:szCs w:val="28"/>
        </w:rPr>
        <w:t xml:space="preserve">Abraham Lincoln (1809 – 1865) was the 16th President of the United </w:t>
      </w:r>
    </w:p>
    <w:p w14:paraId="4BACC8C9" w14:textId="096A1888" w:rsidR="003E1EFF" w:rsidRDefault="003829DE" w:rsidP="00A8251E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 w:rsidRPr="00E24366">
        <w:rPr>
          <w:rFonts w:ascii="Arial" w:hAnsi="Arial" w:cs="Arial"/>
          <w:sz w:val="28"/>
          <w:szCs w:val="28"/>
        </w:rPr>
        <w:tab/>
      </w:r>
      <w:r w:rsidR="00E24366">
        <w:rPr>
          <w:rFonts w:ascii="Arial" w:hAnsi="Arial" w:cs="Arial"/>
          <w:sz w:val="28"/>
          <w:szCs w:val="28"/>
        </w:rPr>
        <w:t>States. Having had</w:t>
      </w:r>
      <w:r w:rsidR="00DC55E1" w:rsidRPr="00E24366">
        <w:rPr>
          <w:rFonts w:ascii="Arial" w:hAnsi="Arial" w:cs="Arial"/>
          <w:sz w:val="28"/>
          <w:szCs w:val="28"/>
        </w:rPr>
        <w:t xml:space="preserve"> breakdowns and suicidal thoughts, he </w:t>
      </w:r>
      <w:r w:rsidR="000D1449">
        <w:rPr>
          <w:rFonts w:ascii="Arial" w:hAnsi="Arial" w:cs="Arial"/>
          <w:sz w:val="28"/>
          <w:szCs w:val="28"/>
        </w:rPr>
        <w:t>had</w:t>
      </w:r>
      <w:r w:rsidR="00DC55E1" w:rsidRPr="00E24366">
        <w:rPr>
          <w:rFonts w:ascii="Arial" w:hAnsi="Arial" w:cs="Arial"/>
          <w:sz w:val="28"/>
          <w:szCs w:val="28"/>
        </w:rPr>
        <w:t xml:space="preserve"> clinical </w:t>
      </w:r>
      <w:r w:rsidR="003E1EFF">
        <w:rPr>
          <w:rFonts w:ascii="Arial" w:hAnsi="Arial" w:cs="Arial"/>
          <w:sz w:val="28"/>
          <w:szCs w:val="28"/>
        </w:rPr>
        <w:tab/>
      </w:r>
      <w:r w:rsidR="00DC55E1" w:rsidRPr="00E24366">
        <w:rPr>
          <w:rFonts w:ascii="Arial" w:hAnsi="Arial" w:cs="Arial"/>
          <w:sz w:val="28"/>
          <w:szCs w:val="28"/>
        </w:rPr>
        <w:t>depression all his life. He led the country through</w:t>
      </w:r>
      <w:r w:rsidRPr="00E24366">
        <w:rPr>
          <w:rFonts w:ascii="Arial" w:hAnsi="Arial" w:cs="Arial"/>
          <w:sz w:val="28"/>
          <w:szCs w:val="28"/>
        </w:rPr>
        <w:t xml:space="preserve"> </w:t>
      </w:r>
      <w:r w:rsidR="00DC55E1" w:rsidRPr="00E24366">
        <w:rPr>
          <w:rFonts w:ascii="Arial" w:hAnsi="Arial" w:cs="Arial"/>
          <w:sz w:val="28"/>
          <w:szCs w:val="28"/>
        </w:rPr>
        <w:t>the American Civil War</w:t>
      </w:r>
      <w:r w:rsidR="00AE32ED">
        <w:rPr>
          <w:rFonts w:ascii="Arial" w:hAnsi="Arial" w:cs="Arial"/>
          <w:sz w:val="28"/>
          <w:szCs w:val="28"/>
        </w:rPr>
        <w:t>.</w:t>
      </w:r>
      <w:r w:rsidR="00DC55E1" w:rsidRPr="00E24366">
        <w:rPr>
          <w:rFonts w:ascii="Arial" w:hAnsi="Arial" w:cs="Arial"/>
          <w:sz w:val="28"/>
          <w:szCs w:val="28"/>
        </w:rPr>
        <w:t xml:space="preserve"> </w:t>
      </w:r>
    </w:p>
    <w:p w14:paraId="2D520284" w14:textId="77777777" w:rsidR="00A8251E" w:rsidRDefault="00A8251E" w:rsidP="00A8251E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24366" w:rsidRPr="00E24366">
        <w:rPr>
          <w:rFonts w:ascii="Arial" w:hAnsi="Arial" w:cs="Arial"/>
          <w:sz w:val="28"/>
          <w:szCs w:val="28"/>
        </w:rPr>
        <w:t xml:space="preserve">Lincoln grew up in Kentucky where he worked on the land on his father’s </w:t>
      </w:r>
      <w:r>
        <w:rPr>
          <w:rFonts w:ascii="Arial" w:hAnsi="Arial" w:cs="Arial"/>
          <w:sz w:val="28"/>
          <w:szCs w:val="28"/>
        </w:rPr>
        <w:tab/>
      </w:r>
      <w:r w:rsidR="00E24366" w:rsidRPr="00E24366">
        <w:rPr>
          <w:rFonts w:ascii="Arial" w:hAnsi="Arial" w:cs="Arial"/>
          <w:sz w:val="28"/>
          <w:szCs w:val="28"/>
        </w:rPr>
        <w:t>holdings, but he preferred reading. He was largely self-taught</w:t>
      </w:r>
      <w:r w:rsidR="00375CF0">
        <w:rPr>
          <w:rFonts w:ascii="Arial" w:hAnsi="Arial" w:cs="Arial"/>
          <w:sz w:val="28"/>
          <w:szCs w:val="28"/>
        </w:rPr>
        <w:t>,</w:t>
      </w:r>
      <w:r w:rsidR="00E24366" w:rsidRPr="00E24366">
        <w:rPr>
          <w:rFonts w:ascii="Arial" w:hAnsi="Arial" w:cs="Arial"/>
          <w:sz w:val="28"/>
          <w:szCs w:val="28"/>
        </w:rPr>
        <w:t xml:space="preserve"> </w:t>
      </w:r>
      <w:r w:rsidR="00375CF0">
        <w:rPr>
          <w:rFonts w:ascii="Arial" w:hAnsi="Arial" w:cs="Arial"/>
          <w:sz w:val="28"/>
          <w:szCs w:val="28"/>
        </w:rPr>
        <w:t>studying law</w:t>
      </w:r>
      <w:r w:rsidR="00C37CB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B65AC6">
        <w:rPr>
          <w:rFonts w:ascii="Arial" w:hAnsi="Arial" w:cs="Arial"/>
          <w:sz w:val="28"/>
          <w:szCs w:val="28"/>
        </w:rPr>
        <w:t xml:space="preserve">and </w:t>
      </w:r>
      <w:r w:rsidR="00C37CBD">
        <w:rPr>
          <w:rFonts w:ascii="Arial" w:hAnsi="Arial" w:cs="Arial"/>
          <w:sz w:val="28"/>
          <w:szCs w:val="28"/>
        </w:rPr>
        <w:t xml:space="preserve">entering the bar in Illinois. The deaths of his mother, sister and later </w:t>
      </w:r>
    </w:p>
    <w:p w14:paraId="7A4047CC" w14:textId="77777777" w:rsidR="00A8251E" w:rsidRDefault="00A8251E" w:rsidP="00A8251E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37CBD">
        <w:rPr>
          <w:rFonts w:ascii="Arial" w:hAnsi="Arial" w:cs="Arial"/>
          <w:sz w:val="28"/>
          <w:szCs w:val="28"/>
        </w:rPr>
        <w:t>some</w:t>
      </w:r>
      <w:r w:rsidR="00B65AC6">
        <w:rPr>
          <w:rFonts w:ascii="Arial" w:hAnsi="Arial" w:cs="Arial"/>
          <w:sz w:val="28"/>
          <w:szCs w:val="28"/>
        </w:rPr>
        <w:t xml:space="preserve"> </w:t>
      </w:r>
      <w:r w:rsidR="00E24366" w:rsidRPr="00E24366">
        <w:rPr>
          <w:rFonts w:ascii="Arial" w:hAnsi="Arial" w:cs="Arial"/>
          <w:sz w:val="28"/>
          <w:szCs w:val="28"/>
        </w:rPr>
        <w:t xml:space="preserve">of his children pushed him into bouts of melancholia. </w:t>
      </w:r>
    </w:p>
    <w:p w14:paraId="46F13E5F" w14:textId="77777777" w:rsidR="00A8251E" w:rsidRDefault="00A8251E" w:rsidP="00A8251E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24366" w:rsidRPr="00E24366">
        <w:rPr>
          <w:rFonts w:ascii="Arial" w:hAnsi="Arial" w:cs="Arial"/>
          <w:sz w:val="28"/>
          <w:szCs w:val="28"/>
        </w:rPr>
        <w:t>Lincoln worked</w:t>
      </w:r>
      <w:r>
        <w:rPr>
          <w:rFonts w:ascii="Arial" w:hAnsi="Arial" w:cs="Arial"/>
          <w:sz w:val="28"/>
          <w:szCs w:val="28"/>
        </w:rPr>
        <w:t xml:space="preserve"> </w:t>
      </w:r>
      <w:r w:rsidR="00E24366" w:rsidRPr="00E24366">
        <w:rPr>
          <w:rFonts w:ascii="Arial" w:hAnsi="Arial" w:cs="Arial"/>
          <w:sz w:val="28"/>
          <w:szCs w:val="28"/>
        </w:rPr>
        <w:t xml:space="preserve">as a lawyer travelling his state for 16 years. Later he ran for </w:t>
      </w:r>
      <w:r>
        <w:rPr>
          <w:rFonts w:ascii="Arial" w:hAnsi="Arial" w:cs="Arial"/>
          <w:sz w:val="28"/>
          <w:szCs w:val="28"/>
        </w:rPr>
        <w:tab/>
      </w:r>
      <w:r w:rsidR="00E24366" w:rsidRPr="00E24366">
        <w:rPr>
          <w:rFonts w:ascii="Arial" w:hAnsi="Arial" w:cs="Arial"/>
          <w:sz w:val="28"/>
          <w:szCs w:val="28"/>
        </w:rPr>
        <w:t xml:space="preserve">the state legislature and congress. He was driven by a </w:t>
      </w:r>
      <w:r w:rsidR="002309C7">
        <w:rPr>
          <w:rFonts w:ascii="Arial" w:hAnsi="Arial" w:cs="Arial"/>
          <w:sz w:val="28"/>
          <w:szCs w:val="28"/>
        </w:rPr>
        <w:t xml:space="preserve">deep sense of </w:t>
      </w:r>
    </w:p>
    <w:p w14:paraId="4907FF6B" w14:textId="73E8DFBF" w:rsidR="00A8251E" w:rsidRDefault="00A8251E" w:rsidP="00A8251E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309C7">
        <w:rPr>
          <w:rFonts w:ascii="Arial" w:hAnsi="Arial" w:cs="Arial"/>
          <w:sz w:val="28"/>
          <w:szCs w:val="28"/>
        </w:rPr>
        <w:t xml:space="preserve">equality, </w:t>
      </w:r>
      <w:r w:rsidR="00E24366" w:rsidRPr="00E24366">
        <w:rPr>
          <w:rFonts w:ascii="Arial" w:hAnsi="Arial" w:cs="Arial"/>
          <w:sz w:val="28"/>
          <w:szCs w:val="28"/>
        </w:rPr>
        <w:t>that slavery was wrong</w:t>
      </w:r>
      <w:r w:rsidR="002309C7">
        <w:rPr>
          <w:rFonts w:ascii="Arial" w:hAnsi="Arial" w:cs="Arial"/>
          <w:sz w:val="28"/>
          <w:szCs w:val="28"/>
        </w:rPr>
        <w:t>,</w:t>
      </w:r>
      <w:r w:rsidR="00E24366" w:rsidRPr="00E24366">
        <w:rPr>
          <w:rFonts w:ascii="Arial" w:hAnsi="Arial" w:cs="Arial"/>
          <w:sz w:val="28"/>
          <w:szCs w:val="28"/>
        </w:rPr>
        <w:t xml:space="preserve"> which came from his </w:t>
      </w:r>
      <w:r w:rsidR="002309C7">
        <w:rPr>
          <w:rFonts w:ascii="Arial" w:hAnsi="Arial" w:cs="Arial"/>
          <w:sz w:val="28"/>
          <w:szCs w:val="28"/>
        </w:rPr>
        <w:t>Baptist upbringing</w:t>
      </w:r>
      <w:r w:rsidR="00E24366" w:rsidRPr="00E24366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ab/>
      </w:r>
      <w:r w:rsidR="00E24366" w:rsidRPr="00E24366">
        <w:rPr>
          <w:rFonts w:ascii="Arial" w:hAnsi="Arial" w:cs="Arial"/>
          <w:sz w:val="28"/>
          <w:szCs w:val="28"/>
        </w:rPr>
        <w:t xml:space="preserve">Lincoln initially </w:t>
      </w:r>
      <w:r>
        <w:rPr>
          <w:rFonts w:ascii="Arial" w:hAnsi="Arial" w:cs="Arial"/>
          <w:sz w:val="28"/>
          <w:szCs w:val="28"/>
        </w:rPr>
        <w:t>o</w:t>
      </w:r>
      <w:r w:rsidR="00E24366" w:rsidRPr="00E24366">
        <w:rPr>
          <w:rFonts w:ascii="Arial" w:hAnsi="Arial" w:cs="Arial"/>
          <w:sz w:val="28"/>
          <w:szCs w:val="28"/>
        </w:rPr>
        <w:t>nly wanted to limit the spread of slavery</w:t>
      </w:r>
      <w:r w:rsidR="00E90A01">
        <w:rPr>
          <w:rFonts w:ascii="Arial" w:hAnsi="Arial" w:cs="Arial"/>
          <w:sz w:val="28"/>
          <w:szCs w:val="28"/>
        </w:rPr>
        <w:t>,</w:t>
      </w:r>
      <w:r w:rsidR="00E24366" w:rsidRPr="00E24366">
        <w:rPr>
          <w:rFonts w:ascii="Arial" w:hAnsi="Arial" w:cs="Arial"/>
          <w:sz w:val="28"/>
          <w:szCs w:val="28"/>
        </w:rPr>
        <w:t xml:space="preserve"> not abolish it</w:t>
      </w:r>
      <w:r w:rsidR="00E90A01">
        <w:rPr>
          <w:rFonts w:ascii="Arial" w:hAnsi="Arial" w:cs="Arial"/>
          <w:sz w:val="28"/>
          <w:szCs w:val="28"/>
        </w:rPr>
        <w:t>,</w:t>
      </w:r>
      <w:r w:rsidR="00E24366" w:rsidRPr="00E24366">
        <w:rPr>
          <w:rFonts w:ascii="Arial" w:hAnsi="Arial" w:cs="Arial"/>
          <w:sz w:val="28"/>
          <w:szCs w:val="28"/>
        </w:rPr>
        <w:t xml:space="preserve"> until</w:t>
      </w:r>
    </w:p>
    <w:p w14:paraId="05351334" w14:textId="77777777" w:rsidR="00CF0A0F" w:rsidRDefault="00E24366" w:rsidP="00A8251E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 w:rsidRPr="00E24366">
        <w:rPr>
          <w:rFonts w:ascii="Arial" w:hAnsi="Arial" w:cs="Arial"/>
          <w:sz w:val="28"/>
          <w:szCs w:val="28"/>
        </w:rPr>
        <w:t xml:space="preserve"> </w:t>
      </w:r>
      <w:r w:rsidR="00A8251E">
        <w:rPr>
          <w:rFonts w:ascii="Arial" w:hAnsi="Arial" w:cs="Arial"/>
          <w:sz w:val="28"/>
          <w:szCs w:val="28"/>
        </w:rPr>
        <w:tab/>
      </w:r>
      <w:r w:rsidRPr="00E24366">
        <w:rPr>
          <w:rFonts w:ascii="Arial" w:hAnsi="Arial" w:cs="Arial"/>
          <w:sz w:val="28"/>
          <w:szCs w:val="28"/>
        </w:rPr>
        <w:t xml:space="preserve">it became a </w:t>
      </w:r>
      <w:r w:rsidR="00AE32ED">
        <w:rPr>
          <w:rFonts w:ascii="Arial" w:hAnsi="Arial" w:cs="Arial"/>
          <w:sz w:val="28"/>
          <w:szCs w:val="28"/>
        </w:rPr>
        <w:t xml:space="preserve">civil </w:t>
      </w:r>
      <w:r w:rsidRPr="00E24366">
        <w:rPr>
          <w:rFonts w:ascii="Arial" w:hAnsi="Arial" w:cs="Arial"/>
          <w:sz w:val="28"/>
          <w:szCs w:val="28"/>
        </w:rPr>
        <w:t>war aim to free</w:t>
      </w:r>
      <w:r w:rsidR="00B7162D">
        <w:rPr>
          <w:rFonts w:ascii="Arial" w:hAnsi="Arial" w:cs="Arial"/>
          <w:sz w:val="28"/>
          <w:szCs w:val="28"/>
        </w:rPr>
        <w:t xml:space="preserve"> </w:t>
      </w:r>
      <w:r w:rsidRPr="00E24366">
        <w:rPr>
          <w:rFonts w:ascii="Arial" w:hAnsi="Arial" w:cs="Arial"/>
          <w:sz w:val="28"/>
          <w:szCs w:val="28"/>
        </w:rPr>
        <w:t xml:space="preserve">slaves and recruit them into the Union army. </w:t>
      </w:r>
      <w:r w:rsidR="00CF0A0F">
        <w:rPr>
          <w:rFonts w:ascii="Arial" w:hAnsi="Arial" w:cs="Arial"/>
          <w:sz w:val="28"/>
          <w:szCs w:val="28"/>
        </w:rPr>
        <w:tab/>
        <w:t xml:space="preserve">He issued the Emancipation Proclamation, 1863, declaring forever free </w:t>
      </w:r>
    </w:p>
    <w:p w14:paraId="683FC6E1" w14:textId="77777777" w:rsidR="00CF0A0F" w:rsidRDefault="00CF0A0F" w:rsidP="00A8251E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laves within the Confederacy, leading to </w:t>
      </w:r>
      <w:r w:rsidR="00E24366" w:rsidRPr="00E24366">
        <w:rPr>
          <w:rFonts w:ascii="Arial" w:hAnsi="Arial" w:cs="Arial"/>
          <w:sz w:val="28"/>
          <w:szCs w:val="28"/>
        </w:rPr>
        <w:t>the 13</w:t>
      </w:r>
      <w:r w:rsidR="00E24366" w:rsidRPr="00E24366">
        <w:rPr>
          <w:rFonts w:ascii="Arial" w:hAnsi="Arial" w:cs="Arial"/>
          <w:sz w:val="28"/>
          <w:szCs w:val="28"/>
          <w:vertAlign w:val="superscript"/>
        </w:rPr>
        <w:t>th</w:t>
      </w:r>
      <w:r w:rsidR="00E24366" w:rsidRPr="00E24366">
        <w:rPr>
          <w:rFonts w:ascii="Arial" w:hAnsi="Arial" w:cs="Arial"/>
          <w:sz w:val="28"/>
          <w:szCs w:val="28"/>
        </w:rPr>
        <w:t xml:space="preserve"> Constitutional</w:t>
      </w:r>
    </w:p>
    <w:p w14:paraId="4FEF8680" w14:textId="5734869B" w:rsidR="00E24366" w:rsidRPr="00E24366" w:rsidRDefault="00E24366" w:rsidP="00A8251E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 w:rsidRPr="00E24366">
        <w:rPr>
          <w:rFonts w:ascii="Arial" w:hAnsi="Arial" w:cs="Arial"/>
          <w:sz w:val="28"/>
          <w:szCs w:val="28"/>
        </w:rPr>
        <w:t xml:space="preserve"> </w:t>
      </w:r>
      <w:r w:rsidR="00CF0A0F">
        <w:rPr>
          <w:rFonts w:ascii="Arial" w:hAnsi="Arial" w:cs="Arial"/>
          <w:sz w:val="28"/>
          <w:szCs w:val="28"/>
        </w:rPr>
        <w:tab/>
      </w:r>
      <w:r w:rsidRPr="00E24366">
        <w:rPr>
          <w:rFonts w:ascii="Arial" w:hAnsi="Arial" w:cs="Arial"/>
          <w:sz w:val="28"/>
          <w:szCs w:val="28"/>
        </w:rPr>
        <w:t>Amendment outlawing slavery</w:t>
      </w:r>
      <w:r w:rsidR="00CF0A0F">
        <w:rPr>
          <w:rFonts w:ascii="Arial" w:hAnsi="Arial" w:cs="Arial"/>
          <w:sz w:val="28"/>
          <w:szCs w:val="28"/>
        </w:rPr>
        <w:t>, 1865</w:t>
      </w:r>
      <w:r w:rsidRPr="00E24366">
        <w:rPr>
          <w:rFonts w:ascii="Arial" w:hAnsi="Arial" w:cs="Arial"/>
          <w:sz w:val="28"/>
          <w:szCs w:val="28"/>
        </w:rPr>
        <w:t>.</w:t>
      </w:r>
    </w:p>
    <w:p w14:paraId="696AEAC2" w14:textId="2F64CF78" w:rsidR="001730EF" w:rsidRDefault="00E24366" w:rsidP="001730EF">
      <w:pPr>
        <w:spacing w:after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Pr="00E24366">
        <w:rPr>
          <w:rFonts w:ascii="Arial" w:hAnsi="Arial" w:cs="Arial"/>
          <w:color w:val="222222"/>
          <w:sz w:val="28"/>
          <w:szCs w:val="28"/>
          <w:shd w:val="clear" w:color="auto" w:fill="FFFFFF"/>
        </w:rPr>
        <w:t>Lincoln asserted that the nation was born not in 1789, but in 1776,</w:t>
      </w:r>
    </w:p>
    <w:p w14:paraId="08AD4159" w14:textId="7D00D788" w:rsidR="003D7780" w:rsidRDefault="001730EF" w:rsidP="001730EF">
      <w:pPr>
        <w:spacing w:after="0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="00E24366" w:rsidRPr="00E2436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"conceived in Liberty, and dedicated to the proposition that all men </w:t>
      </w:r>
    </w:p>
    <w:p w14:paraId="3307CC38" w14:textId="180C632A" w:rsidR="00E24366" w:rsidRPr="00E24366" w:rsidRDefault="00CF0A0F" w:rsidP="001730EF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2E2138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0AED" wp14:editId="4F6635F7">
                <wp:simplePos x="0" y="0"/>
                <wp:positionH relativeFrom="column">
                  <wp:posOffset>363220</wp:posOffset>
                </wp:positionH>
                <wp:positionV relativeFrom="paragraph">
                  <wp:posOffset>51435</wp:posOffset>
                </wp:positionV>
                <wp:extent cx="3705225" cy="5524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6449" w14:textId="67783049" w:rsidR="00D971E9" w:rsidRPr="002E2138" w:rsidRDefault="00D971E9">
                            <w:pPr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</w:pPr>
                            <w:r w:rsidRPr="002E2138">
                              <w:rPr>
                                <w:rFonts w:ascii="Franklin Gothic Demi" w:hAnsi="Franklin Gothic Demi"/>
                                <w:sz w:val="72"/>
                                <w:szCs w:val="72"/>
                              </w:rPr>
                              <w:t>Abraham Linco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6pt;margin-top:4.05pt;width:291.7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" stroked="f">
                <v:textbox>
                  <w:txbxContent>
                    <w:p w14:paraId="4E1B6449" w14:textId="67783049" w:rsidR="00D971E9" w:rsidRPr="002E2138" w:rsidRDefault="00D971E9">
                      <w:pPr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</w:pPr>
                      <w:r w:rsidRPr="002E2138">
                        <w:rPr>
                          <w:rFonts w:ascii="Franklin Gothic Demi" w:hAnsi="Franklin Gothic Demi"/>
                          <w:sz w:val="72"/>
                          <w:szCs w:val="72"/>
                        </w:rPr>
                        <w:t>Abraham Lincoln</w:t>
                      </w:r>
                    </w:p>
                  </w:txbxContent>
                </v:textbox>
              </v:shape>
            </w:pict>
          </mc:Fallback>
        </mc:AlternateContent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ab/>
      </w:r>
      <w:r w:rsidR="00E0399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3D778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are</w:t>
      </w:r>
      <w:r w:rsidR="001730E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24366" w:rsidRPr="00E24366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created equal".</w:t>
      </w:r>
    </w:p>
    <w:p w14:paraId="596646D6" w14:textId="7A43BD4E" w:rsidR="00224B41" w:rsidRDefault="00224B41" w:rsidP="00DC55E1">
      <w:pPr>
        <w:spacing w:after="0"/>
        <w:ind w:left="550" w:firstLine="170"/>
        <w:rPr>
          <w:rFonts w:ascii="Arial" w:hAnsi="Arial" w:cs="Arial"/>
          <w:sz w:val="28"/>
          <w:szCs w:val="28"/>
        </w:rPr>
      </w:pPr>
    </w:p>
    <w:p w14:paraId="3CE18DC8" w14:textId="1E8CBBC6" w:rsidR="00E24366" w:rsidRDefault="00E24366" w:rsidP="00DC55E1">
      <w:pPr>
        <w:spacing w:after="0"/>
        <w:ind w:left="550" w:firstLine="170"/>
        <w:rPr>
          <w:rFonts w:ascii="Arial" w:hAnsi="Arial" w:cs="Arial"/>
          <w:sz w:val="28"/>
          <w:szCs w:val="28"/>
        </w:rPr>
      </w:pPr>
    </w:p>
    <w:p w14:paraId="055E9B38" w14:textId="0D5A1F97" w:rsidR="00E24366" w:rsidRPr="00953AC3" w:rsidRDefault="00CF0A0F" w:rsidP="00DC55E1">
      <w:pPr>
        <w:spacing w:after="0"/>
        <w:ind w:left="550" w:firstLine="1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2848" behindDoc="1" locked="0" layoutInCell="1" allowOverlap="1" wp14:anchorId="6AA0154A" wp14:editId="4087F97F">
            <wp:simplePos x="0" y="0"/>
            <wp:positionH relativeFrom="column">
              <wp:posOffset>7732395</wp:posOffset>
            </wp:positionH>
            <wp:positionV relativeFrom="paragraph">
              <wp:posOffset>102235</wp:posOffset>
            </wp:positionV>
            <wp:extent cx="2268220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406" y="21389"/>
                <wp:lineTo x="214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86FC3" w14:textId="39472F95" w:rsidR="00224B41" w:rsidRPr="00927F1E" w:rsidRDefault="00224B41" w:rsidP="00224B41">
      <w:pPr>
        <w:spacing w:after="0"/>
        <w:ind w:left="550" w:firstLine="170"/>
        <w:rPr>
          <w:rFonts w:ascii="Arial" w:hAnsi="Arial" w:cs="Arial"/>
          <w:b/>
          <w:i/>
          <w:sz w:val="28"/>
          <w:szCs w:val="28"/>
        </w:rPr>
      </w:pPr>
    </w:p>
    <w:p w14:paraId="52C991B8" w14:textId="77777777" w:rsidR="000C71A9" w:rsidRDefault="000C71A9" w:rsidP="00E24366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41602E1B" w14:textId="77777777" w:rsidR="00EB1DB0" w:rsidRDefault="000C71A9" w:rsidP="000C71A9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</w:t>
      </w:r>
      <w:r w:rsidR="00A8251E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3F69785D" w14:textId="77777777" w:rsidR="009D4D67" w:rsidRDefault="00EB1DB0" w:rsidP="000C71A9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1CC56E7C" w14:textId="25D6A2EF" w:rsidR="002E2138" w:rsidRPr="000C71A9" w:rsidRDefault="009D4D67" w:rsidP="000C71A9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bookmarkStart w:id="0" w:name="_GoBack"/>
      <w:bookmarkEnd w:id="0"/>
      <w:r w:rsidR="00A8251E" w:rsidRPr="000C71A9">
        <w:rPr>
          <w:rFonts w:ascii="Arial" w:hAnsi="Arial" w:cs="Arial"/>
          <w:sz w:val="20"/>
          <w:szCs w:val="20"/>
          <w:shd w:val="clear" w:color="auto" w:fill="FFFFFF"/>
        </w:rPr>
        <w:t>© UKDHM 2019</w:t>
      </w:r>
      <w:r w:rsidR="00A8251E" w:rsidRPr="000C71A9">
        <w:rPr>
          <w:rFonts w:ascii="Arial" w:hAnsi="Arial" w:cs="Arial"/>
          <w:sz w:val="20"/>
          <w:szCs w:val="20"/>
          <w:shd w:val="clear" w:color="auto" w:fill="FFFFFF"/>
        </w:rPr>
        <w:tab/>
      </w:r>
      <w:r w:rsidR="000C71A9"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  <w:r w:rsidR="002E2138" w:rsidRPr="000C71A9">
        <w:rPr>
          <w:rFonts w:ascii="Arial" w:hAnsi="Arial" w:cs="Arial"/>
          <w:sz w:val="20"/>
          <w:szCs w:val="20"/>
        </w:rPr>
        <w:tab/>
      </w:r>
      <w:r w:rsidR="002E2138" w:rsidRPr="000C71A9">
        <w:rPr>
          <w:rFonts w:ascii="Arial" w:hAnsi="Arial" w:cs="Arial"/>
          <w:sz w:val="20"/>
          <w:szCs w:val="20"/>
        </w:rPr>
        <w:tab/>
      </w:r>
    </w:p>
    <w:sectPr w:rsidR="002E2138" w:rsidRPr="000C71A9" w:rsidSect="00FF5FE6">
      <w:type w:val="continuous"/>
      <w:pgSz w:w="16839" w:h="23814" w:code="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9"/>
    <w:rsid w:val="000008FA"/>
    <w:rsid w:val="00005DD1"/>
    <w:rsid w:val="000115E3"/>
    <w:rsid w:val="000163FB"/>
    <w:rsid w:val="00020819"/>
    <w:rsid w:val="000464FB"/>
    <w:rsid w:val="000745B2"/>
    <w:rsid w:val="00077F84"/>
    <w:rsid w:val="000A3619"/>
    <w:rsid w:val="000A53F7"/>
    <w:rsid w:val="000B1F30"/>
    <w:rsid w:val="000C71A9"/>
    <w:rsid w:val="000D1449"/>
    <w:rsid w:val="000E2008"/>
    <w:rsid w:val="000E4314"/>
    <w:rsid w:val="000E45C3"/>
    <w:rsid w:val="000E5A5F"/>
    <w:rsid w:val="000E6A5B"/>
    <w:rsid w:val="000E7F5B"/>
    <w:rsid w:val="0013082D"/>
    <w:rsid w:val="00135B56"/>
    <w:rsid w:val="001730EF"/>
    <w:rsid w:val="00181D33"/>
    <w:rsid w:val="00182B9D"/>
    <w:rsid w:val="00185BDE"/>
    <w:rsid w:val="001B42C0"/>
    <w:rsid w:val="001B4F1D"/>
    <w:rsid w:val="001D0590"/>
    <w:rsid w:val="001D1683"/>
    <w:rsid w:val="001D6833"/>
    <w:rsid w:val="001D763C"/>
    <w:rsid w:val="002052AB"/>
    <w:rsid w:val="00205BB2"/>
    <w:rsid w:val="0021271E"/>
    <w:rsid w:val="00224B41"/>
    <w:rsid w:val="00225010"/>
    <w:rsid w:val="00225337"/>
    <w:rsid w:val="002309C7"/>
    <w:rsid w:val="00235A11"/>
    <w:rsid w:val="00240C59"/>
    <w:rsid w:val="00245615"/>
    <w:rsid w:val="00252CC5"/>
    <w:rsid w:val="00253148"/>
    <w:rsid w:val="0027575B"/>
    <w:rsid w:val="002B03CD"/>
    <w:rsid w:val="002B0611"/>
    <w:rsid w:val="002B3C4D"/>
    <w:rsid w:val="002B5703"/>
    <w:rsid w:val="002C4990"/>
    <w:rsid w:val="002C6537"/>
    <w:rsid w:val="002E2138"/>
    <w:rsid w:val="002F0CE0"/>
    <w:rsid w:val="003001F5"/>
    <w:rsid w:val="003129E4"/>
    <w:rsid w:val="0031592E"/>
    <w:rsid w:val="0034041C"/>
    <w:rsid w:val="003515EE"/>
    <w:rsid w:val="003723CF"/>
    <w:rsid w:val="00375CF0"/>
    <w:rsid w:val="00377FD3"/>
    <w:rsid w:val="003829DE"/>
    <w:rsid w:val="003915B9"/>
    <w:rsid w:val="00392207"/>
    <w:rsid w:val="003A1005"/>
    <w:rsid w:val="003B141E"/>
    <w:rsid w:val="003D7780"/>
    <w:rsid w:val="003E1EFF"/>
    <w:rsid w:val="003F1824"/>
    <w:rsid w:val="003F6394"/>
    <w:rsid w:val="00430F5B"/>
    <w:rsid w:val="004460E4"/>
    <w:rsid w:val="00452946"/>
    <w:rsid w:val="0045567B"/>
    <w:rsid w:val="0046251E"/>
    <w:rsid w:val="004A6397"/>
    <w:rsid w:val="004B3253"/>
    <w:rsid w:val="004B4C84"/>
    <w:rsid w:val="004C7234"/>
    <w:rsid w:val="004E1472"/>
    <w:rsid w:val="004E4232"/>
    <w:rsid w:val="004F3648"/>
    <w:rsid w:val="00503076"/>
    <w:rsid w:val="00527049"/>
    <w:rsid w:val="00531A20"/>
    <w:rsid w:val="0054421F"/>
    <w:rsid w:val="00562368"/>
    <w:rsid w:val="005670F8"/>
    <w:rsid w:val="00572FE5"/>
    <w:rsid w:val="005916C9"/>
    <w:rsid w:val="00597EE9"/>
    <w:rsid w:val="005A590B"/>
    <w:rsid w:val="005B08BD"/>
    <w:rsid w:val="005C0143"/>
    <w:rsid w:val="005C1243"/>
    <w:rsid w:val="005E76B0"/>
    <w:rsid w:val="005F3753"/>
    <w:rsid w:val="00605055"/>
    <w:rsid w:val="00605E73"/>
    <w:rsid w:val="00616964"/>
    <w:rsid w:val="00620188"/>
    <w:rsid w:val="00625B37"/>
    <w:rsid w:val="00642368"/>
    <w:rsid w:val="00644798"/>
    <w:rsid w:val="006449B6"/>
    <w:rsid w:val="00681DEB"/>
    <w:rsid w:val="006A66C7"/>
    <w:rsid w:val="006B2B69"/>
    <w:rsid w:val="006B475B"/>
    <w:rsid w:val="006C04EB"/>
    <w:rsid w:val="006C1632"/>
    <w:rsid w:val="006D0E01"/>
    <w:rsid w:val="006E41ED"/>
    <w:rsid w:val="007003FF"/>
    <w:rsid w:val="00701F36"/>
    <w:rsid w:val="00725041"/>
    <w:rsid w:val="007346F9"/>
    <w:rsid w:val="00746BDE"/>
    <w:rsid w:val="00755A7B"/>
    <w:rsid w:val="00756C5B"/>
    <w:rsid w:val="00760C24"/>
    <w:rsid w:val="0079660A"/>
    <w:rsid w:val="007A493C"/>
    <w:rsid w:val="007F3BE5"/>
    <w:rsid w:val="007F52F3"/>
    <w:rsid w:val="00801AE5"/>
    <w:rsid w:val="00804C9C"/>
    <w:rsid w:val="00814CEE"/>
    <w:rsid w:val="00820719"/>
    <w:rsid w:val="00822993"/>
    <w:rsid w:val="008479E7"/>
    <w:rsid w:val="0087281E"/>
    <w:rsid w:val="00891C48"/>
    <w:rsid w:val="008B02A1"/>
    <w:rsid w:val="008E135F"/>
    <w:rsid w:val="008F4F09"/>
    <w:rsid w:val="008F7179"/>
    <w:rsid w:val="00902BF6"/>
    <w:rsid w:val="009030ED"/>
    <w:rsid w:val="0090438B"/>
    <w:rsid w:val="0090456D"/>
    <w:rsid w:val="00906FA2"/>
    <w:rsid w:val="0092167D"/>
    <w:rsid w:val="00927F1E"/>
    <w:rsid w:val="00930962"/>
    <w:rsid w:val="00932163"/>
    <w:rsid w:val="00933D16"/>
    <w:rsid w:val="00950F0C"/>
    <w:rsid w:val="00953AC3"/>
    <w:rsid w:val="009551F8"/>
    <w:rsid w:val="009632A9"/>
    <w:rsid w:val="0096478F"/>
    <w:rsid w:val="00983FCF"/>
    <w:rsid w:val="00992017"/>
    <w:rsid w:val="009951A8"/>
    <w:rsid w:val="009A2CD9"/>
    <w:rsid w:val="009B0828"/>
    <w:rsid w:val="009B1CC3"/>
    <w:rsid w:val="009D4D67"/>
    <w:rsid w:val="009D7721"/>
    <w:rsid w:val="009F6911"/>
    <w:rsid w:val="00A04F48"/>
    <w:rsid w:val="00A15EDB"/>
    <w:rsid w:val="00A445D9"/>
    <w:rsid w:val="00A51AA2"/>
    <w:rsid w:val="00A6437C"/>
    <w:rsid w:val="00A7624C"/>
    <w:rsid w:val="00A8251E"/>
    <w:rsid w:val="00A97B3A"/>
    <w:rsid w:val="00AA4436"/>
    <w:rsid w:val="00AC1DE8"/>
    <w:rsid w:val="00AD1911"/>
    <w:rsid w:val="00AE26EA"/>
    <w:rsid w:val="00AE32ED"/>
    <w:rsid w:val="00B06C81"/>
    <w:rsid w:val="00B07E24"/>
    <w:rsid w:val="00B218A4"/>
    <w:rsid w:val="00B21F9F"/>
    <w:rsid w:val="00B563A3"/>
    <w:rsid w:val="00B65AC6"/>
    <w:rsid w:val="00B7162D"/>
    <w:rsid w:val="00B72140"/>
    <w:rsid w:val="00B8034F"/>
    <w:rsid w:val="00B85782"/>
    <w:rsid w:val="00BA08F6"/>
    <w:rsid w:val="00BB41C3"/>
    <w:rsid w:val="00BC151A"/>
    <w:rsid w:val="00BF014F"/>
    <w:rsid w:val="00BF285C"/>
    <w:rsid w:val="00BF3042"/>
    <w:rsid w:val="00BF7B83"/>
    <w:rsid w:val="00C15F20"/>
    <w:rsid w:val="00C21EF2"/>
    <w:rsid w:val="00C360F0"/>
    <w:rsid w:val="00C37CBD"/>
    <w:rsid w:val="00C402D2"/>
    <w:rsid w:val="00C43658"/>
    <w:rsid w:val="00C46516"/>
    <w:rsid w:val="00C55604"/>
    <w:rsid w:val="00C56D4F"/>
    <w:rsid w:val="00C601B0"/>
    <w:rsid w:val="00C764B9"/>
    <w:rsid w:val="00CA0F44"/>
    <w:rsid w:val="00CD10FF"/>
    <w:rsid w:val="00CE7B19"/>
    <w:rsid w:val="00CF0A0F"/>
    <w:rsid w:val="00D14865"/>
    <w:rsid w:val="00D25765"/>
    <w:rsid w:val="00D40C96"/>
    <w:rsid w:val="00D41ED6"/>
    <w:rsid w:val="00D51499"/>
    <w:rsid w:val="00D56390"/>
    <w:rsid w:val="00D84177"/>
    <w:rsid w:val="00D94D61"/>
    <w:rsid w:val="00D96FBD"/>
    <w:rsid w:val="00D971E9"/>
    <w:rsid w:val="00DC55E1"/>
    <w:rsid w:val="00DF34AD"/>
    <w:rsid w:val="00E0399F"/>
    <w:rsid w:val="00E20CBF"/>
    <w:rsid w:val="00E2159C"/>
    <w:rsid w:val="00E24366"/>
    <w:rsid w:val="00E3009E"/>
    <w:rsid w:val="00E73150"/>
    <w:rsid w:val="00E90A01"/>
    <w:rsid w:val="00E917DD"/>
    <w:rsid w:val="00E93408"/>
    <w:rsid w:val="00EA6E5C"/>
    <w:rsid w:val="00EB1DB0"/>
    <w:rsid w:val="00EC426F"/>
    <w:rsid w:val="00EF1403"/>
    <w:rsid w:val="00F05B58"/>
    <w:rsid w:val="00F17D1F"/>
    <w:rsid w:val="00F345E9"/>
    <w:rsid w:val="00F87D5E"/>
    <w:rsid w:val="00F96AAC"/>
    <w:rsid w:val="00F96CE9"/>
    <w:rsid w:val="00FD6BC0"/>
    <w:rsid w:val="00FE1CC2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E96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6FBD"/>
    <w:rPr>
      <w:i/>
      <w:iCs/>
    </w:rPr>
  </w:style>
  <w:style w:type="character" w:customStyle="1" w:styleId="qa-answer-1">
    <w:name w:val="qa-answer-1"/>
    <w:basedOn w:val="DefaultParagraphFont"/>
    <w:rsid w:val="00D96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1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96FBD"/>
    <w:rPr>
      <w:i/>
      <w:iCs/>
    </w:rPr>
  </w:style>
  <w:style w:type="character" w:customStyle="1" w:styleId="qa-answer-1">
    <w:name w:val="qa-answer-1"/>
    <w:basedOn w:val="DefaultParagraphFont"/>
    <w:rsid w:val="00D9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367CAFACC4DA48DCF41E9896AFF" ma:contentTypeVersion="8" ma:contentTypeDescription="Create a new document." ma:contentTypeScope="" ma:versionID="521c1d6099b712703a79e01644028a9e">
  <xsd:schema xmlns:xsd="http://www.w3.org/2001/XMLSchema" xmlns:xs="http://www.w3.org/2001/XMLSchema" xmlns:p="http://schemas.microsoft.com/office/2006/metadata/properties" xmlns:ns2="e92bd219-aa30-4c76-b5de-81107ae7eca9" targetNamespace="http://schemas.microsoft.com/office/2006/metadata/properties" ma:root="true" ma:fieldsID="9493f81cca2157a14c45c42b866ec737" ns2:_="">
    <xsd:import namespace="e92bd219-aa30-4c76-b5de-81107ae7e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d219-aa30-4c76-b5de-81107ae7e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3B62-BBF9-49C5-8B2F-D709D0000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9C9AF-EB15-4CF2-8AE8-A3C5D2DC8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bd219-aa30-4c76-b5de-81107ae7e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1A6BC-1E04-42B1-BB4C-6588F2CAACA9}">
  <ds:schemaRefs>
    <ds:schemaRef ds:uri="http://schemas.microsoft.com/office/2006/documentManagement/types"/>
    <ds:schemaRef ds:uri="e92bd219-aa30-4c76-b5de-81107ae7eca9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C5307B-4F5B-447F-95AD-A662AA83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va</dc:creator>
  <cp:lastModifiedBy>Moeva</cp:lastModifiedBy>
  <cp:revision>7</cp:revision>
  <cp:lastPrinted>2019-11-06T13:34:00Z</cp:lastPrinted>
  <dcterms:created xsi:type="dcterms:W3CDTF">2019-11-06T13:14:00Z</dcterms:created>
  <dcterms:modified xsi:type="dcterms:W3CDTF">2019-11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367CAFACC4DA48DCF41E9896AFF</vt:lpwstr>
  </property>
</Properties>
</file>